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51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9:0060102:69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Воскресенск, поселок Сетовка, улица Солнечна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1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0980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E54F-6FD6-49DD-B8AB-580F6AE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7-14T07:13:00Z</dcterms:created>
  <dcterms:modified xsi:type="dcterms:W3CDTF">2026-07-14T07:13:00Z</dcterms:modified>
</cp:coreProperties>
</file>